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95" w:rsidRPr="00A42549" w:rsidRDefault="00DA2495" w:rsidP="00DA249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DA2495" w:rsidRPr="00A42549" w:rsidRDefault="00DA2495" w:rsidP="00DA249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 в 201</w:t>
      </w:r>
      <w:r>
        <w:rPr>
          <w:rFonts w:ascii="Arial Narrow" w:hAnsi="Arial Narrow"/>
          <w:b/>
          <w:color w:val="0070C0"/>
          <w:sz w:val="36"/>
          <w:szCs w:val="36"/>
        </w:rPr>
        <w:t>5 году</w:t>
      </w:r>
    </w:p>
    <w:p w:rsidR="00AC6E7B" w:rsidRPr="003E402C" w:rsidRDefault="00AC6E7B" w:rsidP="00C643CF">
      <w:pPr>
        <w:rPr>
          <w:sz w:val="36"/>
          <w:szCs w:val="36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842"/>
        <w:gridCol w:w="1134"/>
        <w:gridCol w:w="993"/>
        <w:gridCol w:w="2126"/>
        <w:gridCol w:w="2268"/>
        <w:gridCol w:w="2268"/>
      </w:tblGrid>
      <w:tr w:rsidR="00DA2495" w:rsidRPr="00576D0A" w:rsidTr="00DA2495">
        <w:trPr>
          <w:trHeight w:val="654"/>
        </w:trPr>
        <w:tc>
          <w:tcPr>
            <w:tcW w:w="392" w:type="dxa"/>
          </w:tcPr>
          <w:p w:rsidR="00DA2495" w:rsidRPr="00DA2495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DA2495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DA2495" w:rsidRPr="00DA2495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A2495" w:rsidRPr="00DA2495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DA2495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1134" w:type="dxa"/>
          </w:tcPr>
          <w:p w:rsidR="00DA2495" w:rsidRPr="00A42549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color w:val="0070C0"/>
                <w:sz w:val="22"/>
                <w:szCs w:val="22"/>
              </w:rPr>
              <w:t>Год рождения</w:t>
            </w:r>
          </w:p>
        </w:tc>
        <w:tc>
          <w:tcPr>
            <w:tcW w:w="993" w:type="dxa"/>
          </w:tcPr>
          <w:p w:rsidR="00DA2495" w:rsidRPr="00A42549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DA2495" w:rsidRPr="00A42549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A2495" w:rsidRPr="00DA2495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DA2495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DA2495" w:rsidRPr="00DA2495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DA2495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4</w:t>
            </w:r>
          </w:p>
        </w:tc>
        <w:tc>
          <w:tcPr>
            <w:tcW w:w="2268" w:type="dxa"/>
          </w:tcPr>
          <w:p w:rsidR="00DA2495" w:rsidRPr="00DA2495" w:rsidRDefault="00DA2495" w:rsidP="00DA249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DA2495">
              <w:rPr>
                <w:rFonts w:ascii="Arial Narrow" w:hAnsi="Arial Narrow"/>
                <w:color w:val="0070C0"/>
                <w:sz w:val="22"/>
                <w:szCs w:val="22"/>
              </w:rPr>
              <w:t xml:space="preserve">Высший результат на всероссийских соревнованиях в 2014 </w:t>
            </w:r>
          </w:p>
        </w:tc>
      </w:tr>
      <w:tr w:rsidR="00F055B9" w:rsidRPr="00FF14A9" w:rsidTr="00F055B9">
        <w:tc>
          <w:tcPr>
            <w:tcW w:w="11165" w:type="dxa"/>
            <w:gridSpan w:val="8"/>
            <w:shd w:val="clear" w:color="auto" w:fill="D9D9D9" w:themeFill="background1" w:themeFillShade="D9"/>
          </w:tcPr>
          <w:p w:rsidR="00F055B9" w:rsidRPr="00DA2495" w:rsidRDefault="00F055B9" w:rsidP="00F055B9">
            <w:pPr>
              <w:jc w:val="center"/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D90C21" w:rsidRPr="00FF14A9" w:rsidTr="00D97AE7">
        <w:tc>
          <w:tcPr>
            <w:tcW w:w="534" w:type="dxa"/>
            <w:gridSpan w:val="2"/>
            <w:vAlign w:val="center"/>
          </w:tcPr>
          <w:p w:rsidR="00D90C21" w:rsidRPr="00DA2495" w:rsidRDefault="00D90C21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90C21" w:rsidRPr="00DA2495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дреева Виктория</w:t>
            </w:r>
          </w:p>
        </w:tc>
        <w:tc>
          <w:tcPr>
            <w:tcW w:w="1134" w:type="dxa"/>
            <w:vAlign w:val="center"/>
          </w:tcPr>
          <w:p w:rsidR="00D90C21" w:rsidRPr="00DA2495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993" w:type="dxa"/>
            <w:vAlign w:val="center"/>
          </w:tcPr>
          <w:p w:rsidR="00D90C21" w:rsidRPr="00DA2495" w:rsidRDefault="00D90C21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DA2495" w:rsidRDefault="00D90C21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0C21" w:rsidRPr="00DA2495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DA2495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Мария</w:t>
            </w:r>
          </w:p>
        </w:tc>
        <w:tc>
          <w:tcPr>
            <w:tcW w:w="1134" w:type="dxa"/>
            <w:vAlign w:val="center"/>
          </w:tcPr>
          <w:p w:rsidR="00D92E66" w:rsidRPr="00DA2495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юканкин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В.</w:t>
            </w:r>
          </w:p>
        </w:tc>
        <w:tc>
          <w:tcPr>
            <w:tcW w:w="2268" w:type="dxa"/>
          </w:tcPr>
          <w:p w:rsidR="00D92E66" w:rsidRPr="00DA2495" w:rsidRDefault="00D92E66" w:rsidP="009F529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Европы - 1 м</w:t>
            </w:r>
          </w:p>
        </w:tc>
        <w:tc>
          <w:tcPr>
            <w:tcW w:w="2268" w:type="dxa"/>
          </w:tcPr>
          <w:p w:rsidR="00D92E66" w:rsidRPr="00DA2495" w:rsidRDefault="00D92E66" w:rsidP="00721578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1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Борисов Виталий </w:t>
            </w:r>
          </w:p>
        </w:tc>
        <w:tc>
          <w:tcPr>
            <w:tcW w:w="1134" w:type="dxa"/>
            <w:vAlign w:val="center"/>
          </w:tcPr>
          <w:p w:rsidR="00D92E66" w:rsidRPr="00DA2495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алютина Виктория</w:t>
            </w:r>
          </w:p>
        </w:tc>
        <w:tc>
          <w:tcPr>
            <w:tcW w:w="1134" w:type="dxa"/>
            <w:vAlign w:val="center"/>
          </w:tcPr>
          <w:p w:rsidR="00D92E66" w:rsidRPr="00DA2495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D92E66" w:rsidRPr="00FF14A9" w:rsidTr="00D97AE7">
        <w:trPr>
          <w:trHeight w:val="365"/>
        </w:trPr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Трофимов </w:t>
            </w:r>
          </w:p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ван</w:t>
            </w:r>
          </w:p>
        </w:tc>
        <w:tc>
          <w:tcPr>
            <w:tcW w:w="1134" w:type="dxa"/>
            <w:vAlign w:val="center"/>
          </w:tcPr>
          <w:p w:rsidR="00D92E66" w:rsidRPr="00DA2495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Фесикова</w:t>
            </w:r>
            <w:proofErr w:type="spellEnd"/>
          </w:p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астасия</w:t>
            </w:r>
          </w:p>
        </w:tc>
        <w:tc>
          <w:tcPr>
            <w:tcW w:w="1134" w:type="dxa"/>
            <w:vAlign w:val="center"/>
          </w:tcPr>
          <w:p w:rsidR="00D92E66" w:rsidRPr="00DA2495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Фесиков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Сергей</w:t>
            </w:r>
          </w:p>
        </w:tc>
        <w:tc>
          <w:tcPr>
            <w:tcW w:w="1134" w:type="dxa"/>
            <w:vAlign w:val="center"/>
          </w:tcPr>
          <w:p w:rsidR="00D92E66" w:rsidRPr="00DA2495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89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оторкина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D92E66" w:rsidRPr="00DA2495" w:rsidRDefault="00D92E66" w:rsidP="00721578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Мира - 1 м</w:t>
            </w:r>
          </w:p>
        </w:tc>
        <w:tc>
          <w:tcPr>
            <w:tcW w:w="2268" w:type="dxa"/>
          </w:tcPr>
          <w:p w:rsidR="00D92E66" w:rsidRPr="00DA2495" w:rsidRDefault="00D92E66" w:rsidP="00721578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D92E66" w:rsidRPr="00FF14A9" w:rsidTr="003E402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D92E66" w:rsidRPr="00DA2495" w:rsidRDefault="00D92E66" w:rsidP="00F055B9">
            <w:pPr>
              <w:jc w:val="center"/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ых Александр</w:t>
            </w:r>
          </w:p>
        </w:tc>
        <w:tc>
          <w:tcPr>
            <w:tcW w:w="1134" w:type="dxa"/>
            <w:vAlign w:val="center"/>
          </w:tcPr>
          <w:p w:rsidR="00D92E66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065DF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4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батенко Михаил</w:t>
            </w:r>
          </w:p>
        </w:tc>
        <w:tc>
          <w:tcPr>
            <w:tcW w:w="1134" w:type="dxa"/>
            <w:vAlign w:val="center"/>
          </w:tcPr>
          <w:p w:rsidR="00D92E66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DD29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партакиада молодежи - 4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зарев </w:t>
            </w:r>
          </w:p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ртем</w:t>
            </w:r>
          </w:p>
        </w:tc>
        <w:tc>
          <w:tcPr>
            <w:tcW w:w="1134" w:type="dxa"/>
            <w:vAlign w:val="center"/>
          </w:tcPr>
          <w:p w:rsidR="00D92E66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993" w:type="dxa"/>
            <w:vAlign w:val="center"/>
          </w:tcPr>
          <w:p w:rsidR="00D92E66" w:rsidRPr="00DA2495" w:rsidRDefault="00D97AE7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</w:t>
            </w:r>
            <w:r w:rsidR="00D92E66"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А,</w:t>
            </w:r>
          </w:p>
        </w:tc>
        <w:tc>
          <w:tcPr>
            <w:tcW w:w="2268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а </w:t>
            </w:r>
          </w:p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Юлия</w:t>
            </w:r>
          </w:p>
        </w:tc>
        <w:tc>
          <w:tcPr>
            <w:tcW w:w="1134" w:type="dxa"/>
            <w:vAlign w:val="center"/>
          </w:tcPr>
          <w:p w:rsidR="00D92E66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D92E66" w:rsidRPr="00DA2495" w:rsidRDefault="00D92E66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141B0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партакиада молодежи - 1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Окунев </w:t>
            </w:r>
            <w:r w:rsidR="00D97AE7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 </w:t>
            </w: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енис</w:t>
            </w:r>
          </w:p>
        </w:tc>
        <w:tc>
          <w:tcPr>
            <w:tcW w:w="1134" w:type="dxa"/>
            <w:vAlign w:val="center"/>
          </w:tcPr>
          <w:p w:rsidR="00D92E66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3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имофеев В.В.</w:t>
            </w:r>
          </w:p>
        </w:tc>
        <w:tc>
          <w:tcPr>
            <w:tcW w:w="2268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2544B2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 России - 5 м</w:t>
            </w:r>
          </w:p>
        </w:tc>
      </w:tr>
      <w:tr w:rsidR="00D92E66" w:rsidRPr="00FF14A9" w:rsidTr="00D97AE7">
        <w:tc>
          <w:tcPr>
            <w:tcW w:w="534" w:type="dxa"/>
            <w:gridSpan w:val="2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vAlign w:val="center"/>
          </w:tcPr>
          <w:p w:rsidR="00D92E66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993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2E66" w:rsidRPr="00DA2495" w:rsidRDefault="00D92E66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D92E66" w:rsidRPr="00DA2495" w:rsidRDefault="00D92E66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2E66" w:rsidRPr="00DA2495" w:rsidRDefault="00D92E66" w:rsidP="008B749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партакиада молодежи - 3 м</w:t>
            </w:r>
          </w:p>
        </w:tc>
      </w:tr>
      <w:tr w:rsidR="00D92E66" w:rsidRPr="00FF14A9" w:rsidTr="003E402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D92E66" w:rsidRPr="00DA2495" w:rsidRDefault="00D92E66" w:rsidP="00F055B9">
            <w:pPr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861DED" w:rsidRPr="00FF14A9" w:rsidTr="00D97AE7">
        <w:tc>
          <w:tcPr>
            <w:tcW w:w="534" w:type="dxa"/>
            <w:gridSpan w:val="2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Мария</w:t>
            </w:r>
          </w:p>
        </w:tc>
        <w:tc>
          <w:tcPr>
            <w:tcW w:w="1134" w:type="dxa"/>
            <w:vAlign w:val="center"/>
          </w:tcPr>
          <w:p w:rsidR="00861DED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993" w:type="dxa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юканкин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В.</w:t>
            </w:r>
          </w:p>
        </w:tc>
        <w:tc>
          <w:tcPr>
            <w:tcW w:w="2268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Европы - 1 м</w:t>
            </w:r>
          </w:p>
        </w:tc>
        <w:tc>
          <w:tcPr>
            <w:tcW w:w="2268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1 м</w:t>
            </w:r>
          </w:p>
        </w:tc>
      </w:tr>
      <w:tr w:rsidR="00861DED" w:rsidRPr="00FF14A9" w:rsidTr="00D97AE7">
        <w:tc>
          <w:tcPr>
            <w:tcW w:w="534" w:type="dxa"/>
            <w:gridSpan w:val="2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 </w:t>
            </w:r>
            <w:r w:rsidR="00D97AE7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Роман</w:t>
            </w:r>
          </w:p>
        </w:tc>
        <w:tc>
          <w:tcPr>
            <w:tcW w:w="1134" w:type="dxa"/>
            <w:vAlign w:val="center"/>
          </w:tcPr>
          <w:p w:rsidR="00861DED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993" w:type="dxa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4 м</w:t>
            </w:r>
          </w:p>
        </w:tc>
      </w:tr>
      <w:tr w:rsidR="00861DED" w:rsidRPr="00FF14A9" w:rsidTr="00D97AE7">
        <w:tc>
          <w:tcPr>
            <w:tcW w:w="534" w:type="dxa"/>
            <w:gridSpan w:val="2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ордашев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  <w:vAlign w:val="center"/>
          </w:tcPr>
          <w:p w:rsidR="00861DED" w:rsidRPr="00D97AE7" w:rsidRDefault="00DA2495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993" w:type="dxa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861DED" w:rsidRPr="00DA2495" w:rsidRDefault="00861DED" w:rsidP="00D97AE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</w:t>
            </w:r>
            <w:proofErr w:type="spellEnd"/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1DED" w:rsidRPr="00DA2495" w:rsidRDefault="00861DED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DA249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2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1172CE" w:rsidRPr="001172CE" w:rsidRDefault="001172CE" w:rsidP="001172CE">
      <w:pPr>
        <w:tabs>
          <w:tab w:val="left" w:pos="447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sectPr w:rsidR="001172CE" w:rsidRPr="001172CE" w:rsidSect="00AE34F0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D89"/>
    <w:rsid w:val="00006BC0"/>
    <w:rsid w:val="000303EA"/>
    <w:rsid w:val="00061D77"/>
    <w:rsid w:val="00064489"/>
    <w:rsid w:val="00065DFB"/>
    <w:rsid w:val="00067922"/>
    <w:rsid w:val="000A060D"/>
    <w:rsid w:val="000D7181"/>
    <w:rsid w:val="001052AB"/>
    <w:rsid w:val="0011483F"/>
    <w:rsid w:val="00114B7A"/>
    <w:rsid w:val="001172CE"/>
    <w:rsid w:val="00132ADF"/>
    <w:rsid w:val="00141B03"/>
    <w:rsid w:val="00186E04"/>
    <w:rsid w:val="00193E5C"/>
    <w:rsid w:val="001E249D"/>
    <w:rsid w:val="001E3D9F"/>
    <w:rsid w:val="001F1864"/>
    <w:rsid w:val="00204455"/>
    <w:rsid w:val="00226DC2"/>
    <w:rsid w:val="0023342C"/>
    <w:rsid w:val="00234258"/>
    <w:rsid w:val="00244D45"/>
    <w:rsid w:val="002454C7"/>
    <w:rsid w:val="002544B2"/>
    <w:rsid w:val="002914E9"/>
    <w:rsid w:val="002D06B8"/>
    <w:rsid w:val="002D0B2D"/>
    <w:rsid w:val="002D5D68"/>
    <w:rsid w:val="00325F0A"/>
    <w:rsid w:val="00384868"/>
    <w:rsid w:val="00391FED"/>
    <w:rsid w:val="00392509"/>
    <w:rsid w:val="003A5548"/>
    <w:rsid w:val="003B159C"/>
    <w:rsid w:val="003C69E5"/>
    <w:rsid w:val="003D1568"/>
    <w:rsid w:val="003D78F5"/>
    <w:rsid w:val="003E402C"/>
    <w:rsid w:val="00487EC4"/>
    <w:rsid w:val="004D029D"/>
    <w:rsid w:val="00500BBA"/>
    <w:rsid w:val="00517DA8"/>
    <w:rsid w:val="00534695"/>
    <w:rsid w:val="00567789"/>
    <w:rsid w:val="00576D0A"/>
    <w:rsid w:val="0058130C"/>
    <w:rsid w:val="005A22BB"/>
    <w:rsid w:val="005D520E"/>
    <w:rsid w:val="005E374F"/>
    <w:rsid w:val="005F06A9"/>
    <w:rsid w:val="00613EAF"/>
    <w:rsid w:val="00623802"/>
    <w:rsid w:val="00650BC2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5778D"/>
    <w:rsid w:val="00767A8F"/>
    <w:rsid w:val="007C6868"/>
    <w:rsid w:val="007E06CD"/>
    <w:rsid w:val="00812251"/>
    <w:rsid w:val="00817364"/>
    <w:rsid w:val="00820432"/>
    <w:rsid w:val="00854A23"/>
    <w:rsid w:val="00861DED"/>
    <w:rsid w:val="0087281C"/>
    <w:rsid w:val="008757BF"/>
    <w:rsid w:val="00890EEF"/>
    <w:rsid w:val="0089662E"/>
    <w:rsid w:val="008B7495"/>
    <w:rsid w:val="008E1EAC"/>
    <w:rsid w:val="008F55FE"/>
    <w:rsid w:val="00900A63"/>
    <w:rsid w:val="00912B1F"/>
    <w:rsid w:val="0093176A"/>
    <w:rsid w:val="00961E2D"/>
    <w:rsid w:val="0098619B"/>
    <w:rsid w:val="009978D1"/>
    <w:rsid w:val="009C5AA3"/>
    <w:rsid w:val="009C7577"/>
    <w:rsid w:val="009D1488"/>
    <w:rsid w:val="009F529A"/>
    <w:rsid w:val="009F54A4"/>
    <w:rsid w:val="00A3437E"/>
    <w:rsid w:val="00A55351"/>
    <w:rsid w:val="00A83C91"/>
    <w:rsid w:val="00AA5F47"/>
    <w:rsid w:val="00AC6E7B"/>
    <w:rsid w:val="00AD3169"/>
    <w:rsid w:val="00AD4E13"/>
    <w:rsid w:val="00AE34F0"/>
    <w:rsid w:val="00AE72A0"/>
    <w:rsid w:val="00AF4A43"/>
    <w:rsid w:val="00AF4E75"/>
    <w:rsid w:val="00B13A14"/>
    <w:rsid w:val="00B27EDB"/>
    <w:rsid w:val="00B35D50"/>
    <w:rsid w:val="00B50579"/>
    <w:rsid w:val="00B53045"/>
    <w:rsid w:val="00B5453F"/>
    <w:rsid w:val="00B55B5D"/>
    <w:rsid w:val="00B715F8"/>
    <w:rsid w:val="00B90531"/>
    <w:rsid w:val="00B92AD7"/>
    <w:rsid w:val="00B97065"/>
    <w:rsid w:val="00BA36AE"/>
    <w:rsid w:val="00BB46EA"/>
    <w:rsid w:val="00BB482B"/>
    <w:rsid w:val="00BD120A"/>
    <w:rsid w:val="00BE7C7B"/>
    <w:rsid w:val="00C16D06"/>
    <w:rsid w:val="00C40011"/>
    <w:rsid w:val="00C532AA"/>
    <w:rsid w:val="00C643CF"/>
    <w:rsid w:val="00C92152"/>
    <w:rsid w:val="00C9566E"/>
    <w:rsid w:val="00CA2F18"/>
    <w:rsid w:val="00CB7D2C"/>
    <w:rsid w:val="00CC1569"/>
    <w:rsid w:val="00CE08C3"/>
    <w:rsid w:val="00CF7113"/>
    <w:rsid w:val="00D03EFA"/>
    <w:rsid w:val="00D13738"/>
    <w:rsid w:val="00D4561A"/>
    <w:rsid w:val="00D552B3"/>
    <w:rsid w:val="00D56039"/>
    <w:rsid w:val="00D90C21"/>
    <w:rsid w:val="00D92E66"/>
    <w:rsid w:val="00D97AE7"/>
    <w:rsid w:val="00DA2495"/>
    <w:rsid w:val="00DB7FC2"/>
    <w:rsid w:val="00DD2963"/>
    <w:rsid w:val="00E17B08"/>
    <w:rsid w:val="00E20BDE"/>
    <w:rsid w:val="00E3429A"/>
    <w:rsid w:val="00E67C70"/>
    <w:rsid w:val="00E7223C"/>
    <w:rsid w:val="00E727DF"/>
    <w:rsid w:val="00EA0418"/>
    <w:rsid w:val="00F055B9"/>
    <w:rsid w:val="00F20C91"/>
    <w:rsid w:val="00F55EAC"/>
    <w:rsid w:val="00F63DAA"/>
    <w:rsid w:val="00FA4144"/>
    <w:rsid w:val="00FB7D89"/>
    <w:rsid w:val="00FD087C"/>
    <w:rsid w:val="00FD123A"/>
    <w:rsid w:val="00FD370D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FDC04"/>
  <w15:docId w15:val="{04A54A59-3EF4-4E6A-88B1-761BDD43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0C6E-D542-4530-A078-054042A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6</cp:revision>
  <cp:lastPrinted>2015-01-19T07:38:00Z</cp:lastPrinted>
  <dcterms:created xsi:type="dcterms:W3CDTF">2015-01-19T05:55:00Z</dcterms:created>
  <dcterms:modified xsi:type="dcterms:W3CDTF">2022-12-26T08:55:00Z</dcterms:modified>
</cp:coreProperties>
</file>